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7528" w:tblpY="256"/>
        <w:tblW w:w="4077" w:type="dxa"/>
        <w:tblLook w:val="01E0"/>
      </w:tblPr>
      <w:tblGrid>
        <w:gridCol w:w="4077"/>
      </w:tblGrid>
      <w:tr w:rsidR="00BA3DEF" w:rsidRPr="00BA3DEF" w:rsidTr="00BA3DEF">
        <w:tc>
          <w:tcPr>
            <w:tcW w:w="4077" w:type="dxa"/>
            <w:shd w:val="clear" w:color="auto" w:fill="auto"/>
          </w:tcPr>
          <w:p w:rsidR="00BA3DEF" w:rsidRPr="00BA3DEF" w:rsidRDefault="00BA3DEF" w:rsidP="00BA3DEF">
            <w:pPr>
              <w:rPr>
                <w:bCs/>
                <w:spacing w:val="-7"/>
              </w:rPr>
            </w:pPr>
            <w:r w:rsidRPr="00BA3DEF">
              <w:rPr>
                <w:bCs/>
                <w:spacing w:val="-7"/>
              </w:rPr>
              <w:t xml:space="preserve">Утверждено                        </w:t>
            </w:r>
          </w:p>
          <w:p w:rsidR="00BA3DEF" w:rsidRPr="00BA3DEF" w:rsidRDefault="00BA3DEF" w:rsidP="00BA3DEF">
            <w:pPr>
              <w:rPr>
                <w:bCs/>
                <w:spacing w:val="-7"/>
              </w:rPr>
            </w:pPr>
            <w:r w:rsidRPr="00BA3DEF">
              <w:rPr>
                <w:bCs/>
                <w:spacing w:val="-7"/>
              </w:rPr>
              <w:t>Директор МБОУ СОШ  № 4</w:t>
            </w:r>
          </w:p>
          <w:p w:rsidR="00BA3DEF" w:rsidRPr="00BA3DEF" w:rsidRDefault="00B90F06" w:rsidP="00BA3DEF">
            <w:pPr>
              <w:rPr>
                <w:bCs/>
                <w:spacing w:val="-7"/>
              </w:rPr>
            </w:pPr>
            <w:r>
              <w:rPr>
                <w:bCs/>
                <w:spacing w:val="-7"/>
              </w:rPr>
              <w:t>им.Е.С.Смыка</w:t>
            </w:r>
            <w:r w:rsidR="00AC14CC">
              <w:rPr>
                <w:bCs/>
                <w:spacing w:val="-7"/>
              </w:rPr>
              <w:t xml:space="preserve"> </w:t>
            </w:r>
            <w:proofErr w:type="gramStart"/>
            <w:r w:rsidR="00BA3DEF" w:rsidRPr="00BA3DEF">
              <w:rPr>
                <w:bCs/>
                <w:spacing w:val="-7"/>
              </w:rPr>
              <w:t>г</w:t>
            </w:r>
            <w:proofErr w:type="gramEnd"/>
            <w:r w:rsidR="00BA3DEF" w:rsidRPr="00BA3DEF">
              <w:rPr>
                <w:bCs/>
                <w:spacing w:val="-7"/>
              </w:rPr>
              <w:t xml:space="preserve">. Гулькевичи                                </w:t>
            </w:r>
          </w:p>
          <w:p w:rsidR="00BA3DEF" w:rsidRPr="00BA3DEF" w:rsidRDefault="002B6EFC" w:rsidP="00BA3DEF">
            <w:pPr>
              <w:rPr>
                <w:bCs/>
                <w:spacing w:val="-7"/>
              </w:rPr>
            </w:pPr>
            <w:r>
              <w:rPr>
                <w:bCs/>
                <w:spacing w:val="-7"/>
              </w:rPr>
              <w:t>__________</w:t>
            </w:r>
            <w:r w:rsidR="001E0A27">
              <w:rPr>
                <w:bCs/>
                <w:spacing w:val="-7"/>
              </w:rPr>
              <w:t>Л.А. Медовченко</w:t>
            </w:r>
          </w:p>
          <w:p w:rsidR="00BA3DEF" w:rsidRPr="00BA3DEF" w:rsidRDefault="002B6EFC" w:rsidP="00AC14CC">
            <w:pPr>
              <w:rPr>
                <w:bCs/>
                <w:spacing w:val="-7"/>
              </w:rPr>
            </w:pPr>
            <w:r>
              <w:rPr>
                <w:bCs/>
                <w:spacing w:val="-7"/>
              </w:rPr>
              <w:t xml:space="preserve"> ______</w:t>
            </w:r>
            <w:r w:rsidR="00AC14CC">
              <w:rPr>
                <w:bCs/>
                <w:spacing w:val="-7"/>
              </w:rPr>
              <w:t>20</w:t>
            </w:r>
            <w:r w:rsidR="00CC1E7A" w:rsidRPr="00F10EAA">
              <w:rPr>
                <w:bCs/>
                <w:spacing w:val="-7"/>
              </w:rPr>
              <w:t xml:space="preserve">   </w:t>
            </w:r>
            <w:r w:rsidR="00AC14CC">
              <w:rPr>
                <w:bCs/>
                <w:spacing w:val="-7"/>
              </w:rPr>
              <w:t>февраля</w:t>
            </w:r>
            <w:r>
              <w:rPr>
                <w:bCs/>
                <w:spacing w:val="-7"/>
              </w:rPr>
              <w:t>___2020</w:t>
            </w:r>
            <w:r w:rsidR="00BA3DEF" w:rsidRPr="00BA3DEF">
              <w:rPr>
                <w:bCs/>
                <w:spacing w:val="-7"/>
              </w:rPr>
              <w:t xml:space="preserve"> г.</w:t>
            </w:r>
          </w:p>
        </w:tc>
      </w:tr>
    </w:tbl>
    <w:p w:rsidR="00C17EBB" w:rsidRDefault="00C17EBB" w:rsidP="00C17EBB">
      <w:pPr>
        <w:jc w:val="center"/>
        <w:rPr>
          <w:b/>
          <w:color w:val="333333"/>
          <w:sz w:val="28"/>
          <w:szCs w:val="28"/>
        </w:rPr>
      </w:pPr>
    </w:p>
    <w:p w:rsidR="00C17EBB" w:rsidRDefault="00C17EBB" w:rsidP="00C17EBB">
      <w:pPr>
        <w:jc w:val="center"/>
        <w:rPr>
          <w:b/>
          <w:color w:val="333333"/>
          <w:sz w:val="28"/>
          <w:szCs w:val="28"/>
        </w:rPr>
      </w:pPr>
    </w:p>
    <w:p w:rsidR="00C17EBB" w:rsidRDefault="00C17EBB" w:rsidP="00C17EBB">
      <w:pPr>
        <w:jc w:val="center"/>
        <w:rPr>
          <w:b/>
          <w:color w:val="333333"/>
          <w:sz w:val="28"/>
          <w:szCs w:val="28"/>
        </w:rPr>
      </w:pPr>
    </w:p>
    <w:p w:rsidR="00C17EBB" w:rsidRDefault="00C17EBB" w:rsidP="00544EB9">
      <w:pPr>
        <w:jc w:val="center"/>
        <w:rPr>
          <w:b/>
          <w:color w:val="333333"/>
          <w:sz w:val="28"/>
          <w:szCs w:val="28"/>
        </w:rPr>
      </w:pPr>
    </w:p>
    <w:p w:rsidR="00544EB9" w:rsidRDefault="00544EB9" w:rsidP="00544EB9">
      <w:pPr>
        <w:jc w:val="center"/>
        <w:rPr>
          <w:b/>
          <w:color w:val="333333"/>
        </w:rPr>
      </w:pPr>
      <w:r>
        <w:rPr>
          <w:b/>
          <w:color w:val="333333"/>
        </w:rPr>
        <w:t xml:space="preserve">                                           </w:t>
      </w:r>
    </w:p>
    <w:p w:rsidR="00C17EBB" w:rsidRPr="00BA3DEF" w:rsidRDefault="00C17EBB" w:rsidP="00544EB9">
      <w:pPr>
        <w:jc w:val="center"/>
        <w:rPr>
          <w:b/>
          <w:color w:val="333333"/>
        </w:rPr>
      </w:pPr>
      <w:r w:rsidRPr="00BA3DEF">
        <w:rPr>
          <w:b/>
          <w:color w:val="333333"/>
        </w:rPr>
        <w:t>Перспективный план</w:t>
      </w:r>
    </w:p>
    <w:p w:rsidR="001E0A27" w:rsidRDefault="001E0A27" w:rsidP="00544EB9">
      <w:pPr>
        <w:jc w:val="center"/>
        <w:rPr>
          <w:b/>
          <w:color w:val="333333"/>
        </w:rPr>
      </w:pPr>
      <w:r>
        <w:rPr>
          <w:b/>
          <w:color w:val="333333"/>
        </w:rPr>
        <w:t>прохождения курсовой подготовки  педагогических и руководящих работников</w:t>
      </w:r>
    </w:p>
    <w:p w:rsidR="00C61883" w:rsidRDefault="00C17EBB" w:rsidP="00544EB9">
      <w:pPr>
        <w:jc w:val="center"/>
        <w:rPr>
          <w:b/>
          <w:color w:val="333333"/>
        </w:rPr>
      </w:pPr>
      <w:r w:rsidRPr="00BA3DEF">
        <w:rPr>
          <w:b/>
          <w:color w:val="333333"/>
        </w:rPr>
        <w:t>М</w:t>
      </w:r>
      <w:r w:rsidR="00BA3DEF" w:rsidRPr="00BA3DEF">
        <w:rPr>
          <w:b/>
          <w:color w:val="333333"/>
        </w:rPr>
        <w:t>Б</w:t>
      </w:r>
      <w:r w:rsidRPr="00BA3DEF">
        <w:rPr>
          <w:b/>
          <w:color w:val="333333"/>
        </w:rPr>
        <w:t xml:space="preserve">ОУ СОШ </w:t>
      </w:r>
      <w:r w:rsidR="00BC2C93" w:rsidRPr="00BA3DEF">
        <w:rPr>
          <w:b/>
          <w:color w:val="333333"/>
        </w:rPr>
        <w:t xml:space="preserve">№4 </w:t>
      </w:r>
      <w:r w:rsidR="00BA3DEF" w:rsidRPr="00BA3DEF">
        <w:rPr>
          <w:b/>
          <w:color w:val="333333"/>
        </w:rPr>
        <w:t xml:space="preserve">им. Е.С.Смыка </w:t>
      </w:r>
      <w:proofErr w:type="gramStart"/>
      <w:r w:rsidR="001E0A27">
        <w:rPr>
          <w:b/>
          <w:color w:val="333333"/>
        </w:rPr>
        <w:t>г</w:t>
      </w:r>
      <w:proofErr w:type="gramEnd"/>
      <w:r w:rsidR="001E0A27">
        <w:rPr>
          <w:b/>
          <w:color w:val="333333"/>
        </w:rPr>
        <w:t>. Гулькевичи на 2020-2022</w:t>
      </w:r>
      <w:r w:rsidRPr="00BA3DEF">
        <w:rPr>
          <w:b/>
          <w:color w:val="333333"/>
        </w:rPr>
        <w:t xml:space="preserve"> гг.</w:t>
      </w:r>
    </w:p>
    <w:p w:rsidR="00BA3DEF" w:rsidRPr="00BA3DEF" w:rsidRDefault="00BA3DEF" w:rsidP="00BA3DEF">
      <w:pPr>
        <w:jc w:val="center"/>
        <w:rPr>
          <w:b/>
          <w:color w:val="333333"/>
        </w:rPr>
      </w:pPr>
    </w:p>
    <w:tbl>
      <w:tblPr>
        <w:tblStyle w:val="a3"/>
        <w:tblW w:w="10207" w:type="dxa"/>
        <w:tblInd w:w="-601" w:type="dxa"/>
        <w:tblLayout w:type="fixed"/>
        <w:tblLook w:val="01E0"/>
      </w:tblPr>
      <w:tblGrid>
        <w:gridCol w:w="612"/>
        <w:gridCol w:w="2791"/>
        <w:gridCol w:w="3402"/>
        <w:gridCol w:w="1701"/>
        <w:gridCol w:w="1701"/>
      </w:tblGrid>
      <w:tr w:rsidR="001E0A27" w:rsidRPr="00A070CC" w:rsidTr="001E0A27">
        <w:trPr>
          <w:trHeight w:val="67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27" w:rsidRPr="00E877FB" w:rsidRDefault="001E0A27" w:rsidP="00774633">
            <w:pPr>
              <w:rPr>
                <w:b/>
                <w:color w:val="333333"/>
                <w:sz w:val="22"/>
                <w:szCs w:val="22"/>
              </w:rPr>
            </w:pPr>
            <w:r w:rsidRPr="00E877FB">
              <w:rPr>
                <w:b/>
                <w:color w:val="333333"/>
                <w:sz w:val="22"/>
                <w:szCs w:val="22"/>
              </w:rPr>
              <w:t>№</w:t>
            </w:r>
          </w:p>
          <w:p w:rsidR="001E0A27" w:rsidRPr="00E877FB" w:rsidRDefault="001E0A27" w:rsidP="00774633">
            <w:pPr>
              <w:rPr>
                <w:b/>
                <w:color w:val="333333"/>
                <w:sz w:val="22"/>
                <w:szCs w:val="22"/>
              </w:rPr>
            </w:pPr>
            <w:proofErr w:type="gramStart"/>
            <w:r w:rsidRPr="00E877FB">
              <w:rPr>
                <w:b/>
                <w:color w:val="333333"/>
                <w:sz w:val="22"/>
                <w:szCs w:val="22"/>
              </w:rPr>
              <w:t>п</w:t>
            </w:r>
            <w:proofErr w:type="gramEnd"/>
            <w:r w:rsidRPr="00E877FB">
              <w:rPr>
                <w:b/>
                <w:color w:val="333333"/>
                <w:sz w:val="22"/>
                <w:szCs w:val="22"/>
              </w:rPr>
              <w:t>/п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27" w:rsidRPr="00E877FB" w:rsidRDefault="001E0A27" w:rsidP="00774633">
            <w:pPr>
              <w:rPr>
                <w:b/>
                <w:color w:val="333333"/>
                <w:sz w:val="22"/>
                <w:szCs w:val="22"/>
              </w:rPr>
            </w:pPr>
            <w:r w:rsidRPr="00E877FB">
              <w:rPr>
                <w:b/>
                <w:color w:val="333333"/>
                <w:sz w:val="22"/>
                <w:szCs w:val="22"/>
              </w:rPr>
              <w:t xml:space="preserve">Фамилия, имя, </w:t>
            </w:r>
          </w:p>
          <w:p w:rsidR="001E0A27" w:rsidRPr="00E877FB" w:rsidRDefault="001E0A27" w:rsidP="00774633">
            <w:pPr>
              <w:rPr>
                <w:b/>
                <w:color w:val="333333"/>
                <w:sz w:val="22"/>
                <w:szCs w:val="22"/>
              </w:rPr>
            </w:pPr>
            <w:r w:rsidRPr="00E877FB">
              <w:rPr>
                <w:b/>
                <w:color w:val="333333"/>
                <w:sz w:val="22"/>
                <w:szCs w:val="22"/>
              </w:rPr>
              <w:t>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27" w:rsidRPr="00E877FB" w:rsidRDefault="001E0A27" w:rsidP="00774633">
            <w:pPr>
              <w:rPr>
                <w:b/>
                <w:color w:val="333333"/>
                <w:sz w:val="22"/>
                <w:szCs w:val="22"/>
              </w:rPr>
            </w:pPr>
            <w:r w:rsidRPr="00E877FB">
              <w:rPr>
                <w:b/>
                <w:color w:val="333333"/>
                <w:sz w:val="22"/>
                <w:szCs w:val="22"/>
              </w:rPr>
              <w:t>Занимаемая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27" w:rsidRPr="00E877FB" w:rsidRDefault="001E0A27" w:rsidP="001E0A27">
            <w:pPr>
              <w:rPr>
                <w:b/>
                <w:color w:val="333333"/>
                <w:sz w:val="22"/>
                <w:szCs w:val="22"/>
              </w:rPr>
            </w:pPr>
            <w:r w:rsidRPr="00E877FB">
              <w:rPr>
                <w:b/>
                <w:color w:val="333333"/>
                <w:sz w:val="22"/>
                <w:szCs w:val="22"/>
              </w:rPr>
              <w:t>Дата прохождения к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27" w:rsidRPr="00E877FB" w:rsidRDefault="001E0A27" w:rsidP="001E0A27">
            <w:pPr>
              <w:rPr>
                <w:b/>
                <w:color w:val="333333"/>
                <w:sz w:val="22"/>
                <w:szCs w:val="22"/>
              </w:rPr>
            </w:pPr>
            <w:r w:rsidRPr="00E877FB">
              <w:rPr>
                <w:b/>
                <w:color w:val="333333"/>
                <w:sz w:val="22"/>
                <w:szCs w:val="22"/>
              </w:rPr>
              <w:t>Срок прохождения следующих курсов</w:t>
            </w:r>
          </w:p>
        </w:tc>
      </w:tr>
      <w:tr w:rsidR="001E0A27" w:rsidRPr="00416CDD" w:rsidTr="001E0A27">
        <w:trPr>
          <w:trHeight w:val="33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27" w:rsidRPr="00416CDD" w:rsidRDefault="001E0A27" w:rsidP="00774633">
            <w:r w:rsidRPr="00416CDD"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27" w:rsidRPr="00416CDD" w:rsidRDefault="001E0A27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Авдеев Серге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27" w:rsidRPr="00416CDD" w:rsidRDefault="001E0A27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27" w:rsidRPr="00416CDD" w:rsidRDefault="001E0A27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01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27" w:rsidRPr="00416CDD" w:rsidRDefault="001E0A27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01.07.2022</w:t>
            </w:r>
          </w:p>
        </w:tc>
      </w:tr>
      <w:tr w:rsidR="00494EA6" w:rsidRPr="00416CDD" w:rsidTr="001E0A27">
        <w:trPr>
          <w:trHeight w:val="33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6" w:rsidRPr="00416CDD" w:rsidRDefault="00494EA6" w:rsidP="00CA0A42">
            <w:r w:rsidRPr="00416CDD">
              <w:t>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6" w:rsidRPr="00416CDD" w:rsidRDefault="00494EA6" w:rsidP="00C927CC">
            <w:r w:rsidRPr="00416CDD">
              <w:t>Бартенев Владимир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AA" w:rsidRPr="00416CDD" w:rsidRDefault="00494EA6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педагог-организатор ОБЖ,</w:t>
            </w:r>
          </w:p>
          <w:p w:rsidR="00F10EAA" w:rsidRPr="00416CDD" w:rsidRDefault="00494EA6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 xml:space="preserve"> учитель</w:t>
            </w:r>
            <w:r w:rsidR="00F10EAA" w:rsidRPr="00416CDD">
              <w:rPr>
                <w:color w:val="333333"/>
              </w:rPr>
              <w:t xml:space="preserve"> </w:t>
            </w:r>
            <w:r w:rsidRPr="00416CDD">
              <w:rPr>
                <w:color w:val="333333"/>
              </w:rPr>
              <w:t>физкультуры</w:t>
            </w:r>
          </w:p>
          <w:p w:rsidR="00494EA6" w:rsidRPr="00416CDD" w:rsidRDefault="00494EA6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 xml:space="preserve">педагог доп. </w:t>
            </w:r>
            <w:r w:rsidR="00F10EAA" w:rsidRPr="00416CDD">
              <w:rPr>
                <w:color w:val="333333"/>
              </w:rPr>
              <w:t>о</w:t>
            </w:r>
            <w:r w:rsidRPr="00416CDD">
              <w:rPr>
                <w:color w:val="333333"/>
              </w:rPr>
              <w:t>бразования</w:t>
            </w:r>
          </w:p>
          <w:p w:rsidR="00F10EAA" w:rsidRPr="00416CDD" w:rsidRDefault="00F10EAA" w:rsidP="00F10EAA">
            <w:pPr>
              <w:rPr>
                <w:color w:val="333333"/>
              </w:rPr>
            </w:pPr>
            <w:r w:rsidRPr="00416CDD">
              <w:rPr>
                <w:color w:val="333333"/>
              </w:rPr>
              <w:t>педагог ОПК, кубановедения</w:t>
            </w:r>
          </w:p>
          <w:p w:rsidR="00F10EAA" w:rsidRPr="00416CDD" w:rsidRDefault="00F10EAA" w:rsidP="00F10EAA">
            <w:pPr>
              <w:rPr>
                <w:color w:val="333333"/>
              </w:rPr>
            </w:pPr>
            <w:r w:rsidRPr="00416CDD">
              <w:rPr>
                <w:color w:val="333333"/>
              </w:rPr>
              <w:t>ОВЗ</w:t>
            </w:r>
          </w:p>
          <w:p w:rsidR="00F10EAA" w:rsidRPr="00416CDD" w:rsidRDefault="00F10EAA" w:rsidP="00F10EAA">
            <w:pPr>
              <w:rPr>
                <w:color w:val="333333"/>
              </w:rPr>
            </w:pPr>
            <w:r w:rsidRPr="00416CDD">
              <w:rPr>
                <w:color w:val="333333"/>
              </w:rPr>
              <w:t xml:space="preserve"> права</w:t>
            </w:r>
          </w:p>
          <w:p w:rsidR="00F10EAA" w:rsidRPr="00416CDD" w:rsidRDefault="00F10EAA" w:rsidP="00C927CC">
            <w:pPr>
              <w:rPr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6" w:rsidRPr="00416CDD" w:rsidRDefault="00494EA6" w:rsidP="00C927CC">
            <w:r w:rsidRPr="00416CDD">
              <w:t>19.10.2018</w:t>
            </w:r>
          </w:p>
          <w:p w:rsidR="00494EA6" w:rsidRPr="00416CDD" w:rsidRDefault="00F10EAA" w:rsidP="00C927CC">
            <w:r w:rsidRPr="00416CDD">
              <w:t>09.09.2020</w:t>
            </w:r>
          </w:p>
          <w:p w:rsidR="00494EA6" w:rsidRPr="00416CDD" w:rsidRDefault="00494EA6" w:rsidP="00C927CC">
            <w:r w:rsidRPr="00416CDD">
              <w:t>21.08.2020</w:t>
            </w:r>
          </w:p>
          <w:p w:rsidR="00F10EAA" w:rsidRPr="00416CDD" w:rsidRDefault="00F10EAA" w:rsidP="00C927CC">
            <w:r w:rsidRPr="00416CDD">
              <w:t>30.09.2018</w:t>
            </w:r>
          </w:p>
          <w:p w:rsidR="00F10EAA" w:rsidRPr="00416CDD" w:rsidRDefault="00F10EAA" w:rsidP="00C927CC">
            <w:r w:rsidRPr="00416CDD">
              <w:t>19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AA" w:rsidRPr="00416CDD" w:rsidRDefault="00F10EAA" w:rsidP="00F10EAA">
            <w:r w:rsidRPr="00416CDD">
              <w:t>19.10.2021</w:t>
            </w:r>
          </w:p>
          <w:p w:rsidR="00F10EAA" w:rsidRPr="00416CDD" w:rsidRDefault="00F10EAA" w:rsidP="00F10EAA">
            <w:r w:rsidRPr="00416CDD">
              <w:t>09.09.2023</w:t>
            </w:r>
          </w:p>
          <w:p w:rsidR="00F10EAA" w:rsidRPr="00416CDD" w:rsidRDefault="00F10EAA" w:rsidP="00F10EAA">
            <w:r w:rsidRPr="00416CDD">
              <w:t>21.08.2023</w:t>
            </w:r>
          </w:p>
          <w:p w:rsidR="00F10EAA" w:rsidRPr="00416CDD" w:rsidRDefault="00F10EAA" w:rsidP="00F10EAA">
            <w:r w:rsidRPr="00416CDD">
              <w:t>30.09.2021</w:t>
            </w:r>
          </w:p>
          <w:p w:rsidR="00494EA6" w:rsidRPr="00416CDD" w:rsidRDefault="00F10EAA" w:rsidP="00F10EAA">
            <w:pPr>
              <w:rPr>
                <w:color w:val="333333"/>
              </w:rPr>
            </w:pPr>
            <w:r w:rsidRPr="00416CDD">
              <w:t>19.09.2022</w:t>
            </w:r>
          </w:p>
        </w:tc>
      </w:tr>
      <w:tr w:rsidR="00494EA6" w:rsidRPr="00416CDD" w:rsidTr="001E0A27">
        <w:trPr>
          <w:trHeight w:val="33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6" w:rsidRPr="00416CDD" w:rsidRDefault="00494EA6" w:rsidP="00CA0A42">
            <w:r w:rsidRPr="00416CDD"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6" w:rsidRPr="00416CDD" w:rsidRDefault="00494EA6" w:rsidP="00C927CC">
            <w:r w:rsidRPr="00416CDD">
              <w:t>Бартенева Екате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AA" w:rsidRPr="00416CDD" w:rsidRDefault="00494EA6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учитель начальных классов,</w:t>
            </w:r>
          </w:p>
          <w:p w:rsidR="00494EA6" w:rsidRPr="00416CDD" w:rsidRDefault="00F10EAA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 xml:space="preserve">учитель  ОПК </w:t>
            </w:r>
            <w:r w:rsidR="00494EA6" w:rsidRPr="00416CDD">
              <w:rPr>
                <w:color w:val="333333"/>
              </w:rPr>
              <w:t>и</w:t>
            </w:r>
            <w:r w:rsidRPr="00416CDD">
              <w:rPr>
                <w:color w:val="333333"/>
              </w:rPr>
              <w:t xml:space="preserve"> </w:t>
            </w:r>
            <w:r w:rsidR="00494EA6" w:rsidRPr="00416CDD">
              <w:rPr>
                <w:color w:val="333333"/>
              </w:rPr>
              <w:t xml:space="preserve"> кубановедения</w:t>
            </w:r>
          </w:p>
          <w:p w:rsidR="00F10EAA" w:rsidRPr="00416CDD" w:rsidRDefault="00F10EAA" w:rsidP="00F10EAA">
            <w:pPr>
              <w:rPr>
                <w:color w:val="333333"/>
              </w:rPr>
            </w:pPr>
            <w:r w:rsidRPr="00416CDD">
              <w:rPr>
                <w:color w:val="333333"/>
              </w:rPr>
              <w:t>педагог доп. образования</w:t>
            </w:r>
          </w:p>
          <w:p w:rsidR="00F10EAA" w:rsidRPr="00416CDD" w:rsidRDefault="00F10EAA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Формирование современной образовательн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AA" w:rsidRPr="00416CDD" w:rsidRDefault="00F10EAA" w:rsidP="00C927CC">
            <w:r w:rsidRPr="00416CDD">
              <w:t>19.09.2019</w:t>
            </w:r>
          </w:p>
          <w:p w:rsidR="00494EA6" w:rsidRPr="00416CDD" w:rsidRDefault="00494EA6" w:rsidP="00C927CC">
            <w:r w:rsidRPr="00416CDD">
              <w:t>28.08.2020</w:t>
            </w:r>
          </w:p>
          <w:p w:rsidR="00F10EAA" w:rsidRPr="00416CDD" w:rsidRDefault="00F10EAA" w:rsidP="00C927CC">
            <w:r w:rsidRPr="00416CDD">
              <w:t>28.08.2020</w:t>
            </w:r>
          </w:p>
          <w:p w:rsidR="00F10EAA" w:rsidRPr="00416CDD" w:rsidRDefault="00F10EAA" w:rsidP="00C927CC">
            <w:r w:rsidRPr="00416CDD">
              <w:t>13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AA" w:rsidRPr="00416CDD" w:rsidRDefault="00F10EAA" w:rsidP="00F10EAA">
            <w:r w:rsidRPr="00416CDD">
              <w:t>19.09.2022</w:t>
            </w:r>
          </w:p>
          <w:p w:rsidR="00F10EAA" w:rsidRPr="00416CDD" w:rsidRDefault="00F10EAA" w:rsidP="00F10EAA">
            <w:r w:rsidRPr="00416CDD">
              <w:t>28.08.2023</w:t>
            </w:r>
          </w:p>
          <w:p w:rsidR="00F10EAA" w:rsidRPr="00416CDD" w:rsidRDefault="00F10EAA" w:rsidP="00F10EAA">
            <w:r w:rsidRPr="00416CDD">
              <w:t>28.08.2023</w:t>
            </w:r>
          </w:p>
          <w:p w:rsidR="00494EA6" w:rsidRPr="00416CDD" w:rsidRDefault="00F10EAA" w:rsidP="00F10EAA">
            <w:r w:rsidRPr="00416CDD">
              <w:t>13.11.2023</w:t>
            </w:r>
          </w:p>
        </w:tc>
      </w:tr>
      <w:tr w:rsidR="00494EA6" w:rsidRPr="00416CDD" w:rsidTr="001E0A27">
        <w:trPr>
          <w:trHeight w:val="33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6" w:rsidRPr="00416CDD" w:rsidRDefault="00494EA6" w:rsidP="00CA0A42">
            <w:r w:rsidRPr="00416CDD">
              <w:t>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6" w:rsidRPr="00416CDD" w:rsidRDefault="00494EA6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Биндер И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6" w:rsidRPr="00416CDD" w:rsidRDefault="00494EA6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6" w:rsidRPr="00416CDD" w:rsidRDefault="00494EA6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31.08.2018</w:t>
            </w:r>
          </w:p>
          <w:p w:rsidR="00494EA6" w:rsidRPr="00416CDD" w:rsidRDefault="00494EA6" w:rsidP="00C927CC">
            <w:pPr>
              <w:rPr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6" w:rsidRPr="00416CDD" w:rsidRDefault="00494EA6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31.08.2021</w:t>
            </w:r>
          </w:p>
          <w:p w:rsidR="00494EA6" w:rsidRPr="00416CDD" w:rsidRDefault="00494EA6" w:rsidP="00C927CC">
            <w:pPr>
              <w:rPr>
                <w:color w:val="333333"/>
              </w:rPr>
            </w:pPr>
          </w:p>
        </w:tc>
      </w:tr>
      <w:tr w:rsidR="00494EA6" w:rsidRPr="00416CDD" w:rsidTr="001E0A27">
        <w:trPr>
          <w:trHeight w:val="33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6" w:rsidRPr="00416CDD" w:rsidRDefault="00494EA6" w:rsidP="00CA0A42">
            <w:r w:rsidRPr="00416CDD">
              <w:t>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6" w:rsidRPr="00416CDD" w:rsidRDefault="00494EA6" w:rsidP="00C927CC">
            <w:r w:rsidRPr="00416CDD">
              <w:t>Гринько Любовь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6" w:rsidRPr="00416CDD" w:rsidRDefault="00494EA6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6" w:rsidRPr="00416CDD" w:rsidRDefault="00F10EAA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22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6" w:rsidRPr="00416CDD" w:rsidRDefault="00F10EAA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22.10.2020</w:t>
            </w:r>
          </w:p>
        </w:tc>
      </w:tr>
      <w:tr w:rsidR="00494EA6" w:rsidRPr="00416CDD" w:rsidTr="001E0A27">
        <w:trPr>
          <w:trHeight w:val="33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6" w:rsidRPr="00416CDD" w:rsidRDefault="00494EA6" w:rsidP="00CA0A42">
            <w:r w:rsidRPr="00416CDD">
              <w:t>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6" w:rsidRPr="00416CDD" w:rsidRDefault="00494EA6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Дичко Еле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6" w:rsidRPr="00416CDD" w:rsidRDefault="00494EA6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учитель начальных классов</w:t>
            </w:r>
          </w:p>
          <w:p w:rsidR="00F10EAA" w:rsidRPr="00416CDD" w:rsidRDefault="00F10EAA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6" w:rsidRPr="00416CDD" w:rsidRDefault="00494EA6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31.08.2018</w:t>
            </w:r>
          </w:p>
          <w:p w:rsidR="00F10EAA" w:rsidRPr="00416CDD" w:rsidRDefault="00F10EAA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20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6" w:rsidRPr="00416CDD" w:rsidRDefault="00494EA6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31.08.2021</w:t>
            </w:r>
          </w:p>
          <w:p w:rsidR="00F10EAA" w:rsidRPr="00416CDD" w:rsidRDefault="00F10EAA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20.10.2023</w:t>
            </w:r>
          </w:p>
        </w:tc>
      </w:tr>
      <w:tr w:rsidR="00494EA6" w:rsidRPr="00416CDD" w:rsidTr="001E0A27">
        <w:trPr>
          <w:trHeight w:val="33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6" w:rsidRPr="00416CDD" w:rsidRDefault="00494EA6" w:rsidP="00CA0A42">
            <w:r w:rsidRPr="00416CDD">
              <w:t>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6" w:rsidRPr="00416CDD" w:rsidRDefault="00494EA6" w:rsidP="00C927CC">
            <w:r w:rsidRPr="00416CDD">
              <w:t>Звягинцева Татья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6" w:rsidRPr="00416CDD" w:rsidRDefault="00494EA6" w:rsidP="00C927CC">
            <w:r w:rsidRPr="00416CDD">
              <w:t>учитель начальных классов</w:t>
            </w:r>
          </w:p>
          <w:p w:rsidR="00694C02" w:rsidRPr="00416CDD" w:rsidRDefault="00694C02" w:rsidP="00C927CC">
            <w:r w:rsidRPr="00416CDD">
              <w:t>шах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6" w:rsidRPr="00416CDD" w:rsidRDefault="00494EA6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31.08.2018</w:t>
            </w:r>
          </w:p>
          <w:p w:rsidR="00694C02" w:rsidRPr="00416CDD" w:rsidRDefault="00694C02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26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6" w:rsidRPr="00416CDD" w:rsidRDefault="00494EA6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31.08.2021</w:t>
            </w:r>
          </w:p>
          <w:p w:rsidR="00694C02" w:rsidRPr="00416CDD" w:rsidRDefault="00694C02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26.09.2021</w:t>
            </w:r>
          </w:p>
        </w:tc>
      </w:tr>
      <w:tr w:rsidR="00465A45" w:rsidRPr="00416CDD" w:rsidTr="001E0A27">
        <w:trPr>
          <w:trHeight w:val="33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E429D2">
            <w:r w:rsidRPr="00416CDD">
              <w:t>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C927CC">
            <w:r w:rsidRPr="00416CDD">
              <w:t>Иванченко Галина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C927CC">
            <w:r w:rsidRPr="00416CDD">
              <w:t>учитель химии,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AC14CC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 xml:space="preserve">          </w:t>
            </w:r>
            <w:r w:rsidR="00465A45" w:rsidRPr="00416CDD">
              <w:rPr>
                <w:color w:val="333333"/>
              </w:rPr>
              <w:t>202</w:t>
            </w:r>
            <w:r w:rsidR="00694C02" w:rsidRPr="00416CDD">
              <w:rPr>
                <w:color w:val="333333"/>
              </w:rPr>
              <w:t>2</w:t>
            </w:r>
          </w:p>
        </w:tc>
      </w:tr>
      <w:tr w:rsidR="00465A45" w:rsidRPr="00416CDD" w:rsidTr="001E0A27">
        <w:trPr>
          <w:trHeight w:val="33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E429D2">
            <w:r w:rsidRPr="00416CDD">
              <w:t>9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Истомин Олег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02" w:rsidRPr="00416CDD" w:rsidRDefault="00465A45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 xml:space="preserve">учитель истории </w:t>
            </w:r>
          </w:p>
          <w:p w:rsidR="00694C02" w:rsidRPr="00416CDD" w:rsidRDefault="00694C02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 xml:space="preserve"> обществознания</w:t>
            </w:r>
          </w:p>
          <w:p w:rsidR="00465A45" w:rsidRPr="00416CDD" w:rsidRDefault="00465A45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кубан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18.09.2019</w:t>
            </w:r>
          </w:p>
          <w:p w:rsidR="00465A45" w:rsidRPr="00416CDD" w:rsidRDefault="00465A45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08.10.2019</w:t>
            </w:r>
          </w:p>
          <w:p w:rsidR="00465A45" w:rsidRPr="00416CDD" w:rsidRDefault="00E877FB" w:rsidP="00E877FB">
            <w:pPr>
              <w:rPr>
                <w:color w:val="333333"/>
              </w:rPr>
            </w:pPr>
            <w:r w:rsidRPr="00416CDD">
              <w:rPr>
                <w:color w:val="333333"/>
              </w:rPr>
              <w:t>30.08</w:t>
            </w:r>
            <w:r w:rsidR="00465A45" w:rsidRPr="00416CDD">
              <w:rPr>
                <w:color w:val="333333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494EA6">
            <w:pPr>
              <w:rPr>
                <w:color w:val="333333"/>
              </w:rPr>
            </w:pPr>
            <w:r w:rsidRPr="00416CDD">
              <w:rPr>
                <w:color w:val="333333"/>
              </w:rPr>
              <w:t>18.09.2022</w:t>
            </w:r>
          </w:p>
          <w:p w:rsidR="00465A45" w:rsidRPr="00416CDD" w:rsidRDefault="00465A45" w:rsidP="00494EA6">
            <w:pPr>
              <w:rPr>
                <w:color w:val="333333"/>
              </w:rPr>
            </w:pPr>
            <w:r w:rsidRPr="00416CDD">
              <w:rPr>
                <w:color w:val="333333"/>
              </w:rPr>
              <w:t>08.10.2022</w:t>
            </w:r>
          </w:p>
          <w:p w:rsidR="00465A45" w:rsidRPr="00416CDD" w:rsidRDefault="00E877FB" w:rsidP="00494EA6">
            <w:pPr>
              <w:rPr>
                <w:color w:val="333333"/>
              </w:rPr>
            </w:pPr>
            <w:r w:rsidRPr="00416CDD">
              <w:rPr>
                <w:color w:val="333333"/>
              </w:rPr>
              <w:t>30.08</w:t>
            </w:r>
            <w:r w:rsidR="00465A45" w:rsidRPr="00416CDD">
              <w:rPr>
                <w:color w:val="333333"/>
              </w:rPr>
              <w:t>.2021</w:t>
            </w:r>
          </w:p>
        </w:tc>
      </w:tr>
      <w:tr w:rsidR="00465A45" w:rsidRPr="00416CDD" w:rsidTr="001E0A27">
        <w:trPr>
          <w:trHeight w:val="33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E429D2">
            <w:r w:rsidRPr="00416CDD">
              <w:t>1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C927CC">
            <w:r w:rsidRPr="00416CDD">
              <w:t>Кнышова Ксени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FB" w:rsidRPr="00416CDD" w:rsidRDefault="00465A45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учитель начальных классов</w:t>
            </w:r>
          </w:p>
          <w:p w:rsidR="00E877FB" w:rsidRPr="00416CDD" w:rsidRDefault="00E877FB" w:rsidP="00E877FB">
            <w:pPr>
              <w:rPr>
                <w:color w:val="333333"/>
              </w:rPr>
            </w:pPr>
            <w:r w:rsidRPr="00416CDD">
              <w:rPr>
                <w:color w:val="333333"/>
              </w:rPr>
              <w:t>педагог ОПК, кубановедения</w:t>
            </w:r>
          </w:p>
          <w:p w:rsidR="00465A45" w:rsidRPr="00416CDD" w:rsidRDefault="00465A45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 xml:space="preserve"> рус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31.08.2018</w:t>
            </w:r>
          </w:p>
          <w:p w:rsidR="00E877FB" w:rsidRPr="00416CDD" w:rsidRDefault="00E877FB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28.08.2020</w:t>
            </w:r>
          </w:p>
          <w:p w:rsidR="00E877FB" w:rsidRPr="00416CDD" w:rsidRDefault="00E877FB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31.08.2021</w:t>
            </w:r>
          </w:p>
          <w:p w:rsidR="00E877FB" w:rsidRPr="00416CDD" w:rsidRDefault="00E877FB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28.08.2023</w:t>
            </w:r>
          </w:p>
        </w:tc>
      </w:tr>
      <w:tr w:rsidR="00465A45" w:rsidRPr="00416CDD" w:rsidTr="001E0A27">
        <w:trPr>
          <w:trHeight w:val="33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E429D2">
            <w:r w:rsidRPr="00416CDD">
              <w:t>1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Кубанцева Татья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учитель английского 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E877FB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11.11</w:t>
            </w:r>
            <w:r w:rsidR="00465A45" w:rsidRPr="00416CDD">
              <w:rPr>
                <w:color w:val="333333"/>
              </w:rPr>
              <w:t>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E877FB">
            <w:pPr>
              <w:rPr>
                <w:color w:val="333333"/>
              </w:rPr>
            </w:pPr>
            <w:r w:rsidRPr="00416CDD">
              <w:rPr>
                <w:color w:val="333333"/>
              </w:rPr>
              <w:t>11.1</w:t>
            </w:r>
            <w:r w:rsidR="00E877FB" w:rsidRPr="00416CDD">
              <w:rPr>
                <w:color w:val="333333"/>
              </w:rPr>
              <w:t>1</w:t>
            </w:r>
            <w:r w:rsidRPr="00416CDD">
              <w:rPr>
                <w:color w:val="333333"/>
              </w:rPr>
              <w:t>.2022</w:t>
            </w:r>
          </w:p>
        </w:tc>
      </w:tr>
      <w:tr w:rsidR="00465A45" w:rsidRPr="00416CDD" w:rsidTr="001E0A27">
        <w:trPr>
          <w:trHeight w:val="33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E429D2">
            <w:r w:rsidRPr="00416CDD">
              <w:t>1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C927CC">
            <w:r w:rsidRPr="00416CDD">
              <w:t>Лаптева Еле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31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31.08.2021</w:t>
            </w:r>
          </w:p>
        </w:tc>
      </w:tr>
      <w:tr w:rsidR="00465A45" w:rsidRPr="00416CDD" w:rsidTr="001E0A27">
        <w:trPr>
          <w:trHeight w:val="33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A7025A">
            <w:r w:rsidRPr="00416CDD">
              <w:t>1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C25495">
            <w:pPr>
              <w:rPr>
                <w:color w:val="333333"/>
              </w:rPr>
            </w:pPr>
            <w:r w:rsidRPr="00416CDD">
              <w:rPr>
                <w:color w:val="333333"/>
              </w:rPr>
              <w:t>Литовченко Н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C25495">
            <w:pPr>
              <w:rPr>
                <w:color w:val="333333"/>
              </w:rPr>
            </w:pPr>
            <w:r w:rsidRPr="00416CDD">
              <w:rPr>
                <w:color w:val="333333"/>
              </w:rPr>
              <w:t>учитель русского языка  и литературы, учитель начальных классов</w:t>
            </w:r>
          </w:p>
          <w:p w:rsidR="00E877FB" w:rsidRPr="00416CDD" w:rsidRDefault="00E877FB" w:rsidP="00E877FB">
            <w:pPr>
              <w:rPr>
                <w:color w:val="333333"/>
              </w:rPr>
            </w:pPr>
            <w:r w:rsidRPr="00416CDD">
              <w:rPr>
                <w:color w:val="333333"/>
              </w:rPr>
              <w:t>педагог доп. образования казачьей направленности</w:t>
            </w:r>
          </w:p>
          <w:p w:rsidR="00E877FB" w:rsidRPr="00416CDD" w:rsidRDefault="00120E4A" w:rsidP="00C25495">
            <w:pPr>
              <w:rPr>
                <w:color w:val="333333"/>
              </w:rPr>
            </w:pPr>
            <w:r w:rsidRPr="00416CDD">
              <w:rPr>
                <w:color w:val="333333"/>
              </w:rPr>
              <w:t>дистанционные технологии</w:t>
            </w:r>
          </w:p>
          <w:p w:rsidR="00E877FB" w:rsidRPr="00416CDD" w:rsidRDefault="00E877FB" w:rsidP="00C25495">
            <w:pPr>
              <w:rPr>
                <w:color w:val="333333"/>
              </w:rPr>
            </w:pPr>
            <w:r w:rsidRPr="00416CDD">
              <w:rPr>
                <w:color w:val="333333"/>
              </w:rPr>
              <w:t>менеджмент в образовании проф. Переподготовка</w:t>
            </w:r>
          </w:p>
          <w:p w:rsidR="00120E4A" w:rsidRPr="00416CDD" w:rsidRDefault="00E877FB" w:rsidP="00C25495">
            <w:pPr>
              <w:rPr>
                <w:color w:val="333333"/>
              </w:rPr>
            </w:pPr>
            <w:r w:rsidRPr="00416CDD">
              <w:rPr>
                <w:color w:val="333333"/>
              </w:rPr>
              <w:t>шах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27.08.2020</w:t>
            </w:r>
          </w:p>
          <w:p w:rsidR="00465A45" w:rsidRPr="00416CDD" w:rsidRDefault="00465A45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31.08.2018</w:t>
            </w:r>
          </w:p>
          <w:p w:rsidR="00E877FB" w:rsidRPr="00416CDD" w:rsidRDefault="00E877FB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18.01.2020</w:t>
            </w:r>
          </w:p>
          <w:p w:rsidR="00E877FB" w:rsidRPr="00416CDD" w:rsidRDefault="00E877FB" w:rsidP="00C927CC">
            <w:pPr>
              <w:rPr>
                <w:color w:val="333333"/>
              </w:rPr>
            </w:pPr>
          </w:p>
          <w:p w:rsidR="00E877FB" w:rsidRPr="00416CDD" w:rsidRDefault="00E877FB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23.07.2020</w:t>
            </w:r>
          </w:p>
          <w:p w:rsidR="00E877FB" w:rsidRPr="00416CDD" w:rsidRDefault="00E877FB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10.09.2019</w:t>
            </w:r>
          </w:p>
          <w:p w:rsidR="00E877FB" w:rsidRPr="00416CDD" w:rsidRDefault="00E877FB" w:rsidP="00C927CC">
            <w:pPr>
              <w:rPr>
                <w:color w:val="333333"/>
              </w:rPr>
            </w:pPr>
          </w:p>
          <w:p w:rsidR="00E877FB" w:rsidRPr="00416CDD" w:rsidRDefault="00E877FB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31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27.08.2023</w:t>
            </w:r>
          </w:p>
          <w:p w:rsidR="00465A45" w:rsidRPr="00416CDD" w:rsidRDefault="00465A45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31.08.2021</w:t>
            </w:r>
          </w:p>
          <w:p w:rsidR="00E877FB" w:rsidRPr="00416CDD" w:rsidRDefault="00E877FB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18.01.2023</w:t>
            </w:r>
          </w:p>
          <w:p w:rsidR="00E877FB" w:rsidRPr="00416CDD" w:rsidRDefault="00E877FB" w:rsidP="00C927CC">
            <w:pPr>
              <w:rPr>
                <w:color w:val="333333"/>
              </w:rPr>
            </w:pPr>
          </w:p>
          <w:p w:rsidR="00E877FB" w:rsidRPr="00416CDD" w:rsidRDefault="00E877FB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23.07.2023</w:t>
            </w:r>
          </w:p>
          <w:p w:rsidR="00E877FB" w:rsidRPr="00416CDD" w:rsidRDefault="00E877FB" w:rsidP="00C927CC">
            <w:pPr>
              <w:rPr>
                <w:color w:val="333333"/>
              </w:rPr>
            </w:pPr>
          </w:p>
          <w:p w:rsidR="00E877FB" w:rsidRPr="00416CDD" w:rsidRDefault="00E877FB" w:rsidP="00C927CC">
            <w:pPr>
              <w:rPr>
                <w:color w:val="333333"/>
              </w:rPr>
            </w:pPr>
          </w:p>
          <w:p w:rsidR="00E877FB" w:rsidRPr="00416CDD" w:rsidRDefault="00E877FB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31.08.2021</w:t>
            </w:r>
          </w:p>
        </w:tc>
      </w:tr>
      <w:tr w:rsidR="00465A45" w:rsidRPr="00416CDD" w:rsidTr="001E0A27">
        <w:trPr>
          <w:trHeight w:val="38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B41D65">
            <w:r w:rsidRPr="00416CDD">
              <w:lastRenderedPageBreak/>
              <w:t>1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Маранова И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учитель начальных классов, кубановедения</w:t>
            </w:r>
          </w:p>
          <w:p w:rsidR="00120E4A" w:rsidRPr="00416CDD" w:rsidRDefault="00120E4A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шахматы</w:t>
            </w:r>
          </w:p>
          <w:p w:rsidR="00120E4A" w:rsidRPr="00416CDD" w:rsidRDefault="00120E4A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музыка</w:t>
            </w:r>
          </w:p>
          <w:p w:rsidR="00120E4A" w:rsidRPr="00416CDD" w:rsidRDefault="00120E4A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дистан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29032D">
            <w:pPr>
              <w:rPr>
                <w:color w:val="333333"/>
              </w:rPr>
            </w:pPr>
            <w:r w:rsidRPr="00416CDD">
              <w:rPr>
                <w:color w:val="333333"/>
              </w:rPr>
              <w:t>06.02.2018</w:t>
            </w:r>
          </w:p>
          <w:p w:rsidR="00465A45" w:rsidRPr="00416CDD" w:rsidRDefault="00465A45" w:rsidP="0029032D">
            <w:pPr>
              <w:rPr>
                <w:color w:val="333333"/>
              </w:rPr>
            </w:pPr>
            <w:r w:rsidRPr="00416CDD">
              <w:rPr>
                <w:color w:val="333333"/>
              </w:rPr>
              <w:t>10.09.2020</w:t>
            </w:r>
          </w:p>
          <w:p w:rsidR="00120E4A" w:rsidRPr="00416CDD" w:rsidRDefault="00120E4A" w:rsidP="0029032D">
            <w:pPr>
              <w:rPr>
                <w:color w:val="333333"/>
              </w:rPr>
            </w:pPr>
            <w:r w:rsidRPr="00416CDD">
              <w:rPr>
                <w:color w:val="333333"/>
              </w:rPr>
              <w:t>31.08.2018</w:t>
            </w:r>
          </w:p>
          <w:p w:rsidR="00120E4A" w:rsidRPr="00416CDD" w:rsidRDefault="00120E4A" w:rsidP="0029032D">
            <w:pPr>
              <w:rPr>
                <w:color w:val="333333"/>
              </w:rPr>
            </w:pPr>
            <w:r w:rsidRPr="00416CDD">
              <w:rPr>
                <w:color w:val="333333"/>
              </w:rPr>
              <w:t>26.09.2020</w:t>
            </w:r>
          </w:p>
          <w:p w:rsidR="00120E4A" w:rsidRPr="00416CDD" w:rsidRDefault="00120E4A" w:rsidP="0029032D">
            <w:pPr>
              <w:rPr>
                <w:color w:val="333333"/>
              </w:rPr>
            </w:pPr>
            <w:r w:rsidRPr="00416CDD">
              <w:rPr>
                <w:color w:val="333333"/>
              </w:rPr>
              <w:t>27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465A45">
            <w:pPr>
              <w:rPr>
                <w:color w:val="333333"/>
              </w:rPr>
            </w:pPr>
            <w:r w:rsidRPr="00416CDD">
              <w:rPr>
                <w:color w:val="333333"/>
              </w:rPr>
              <w:t>06.02.2021</w:t>
            </w:r>
          </w:p>
          <w:p w:rsidR="00465A45" w:rsidRPr="00416CDD" w:rsidRDefault="00465A45" w:rsidP="00465A45">
            <w:pPr>
              <w:rPr>
                <w:color w:val="333333"/>
              </w:rPr>
            </w:pPr>
            <w:r w:rsidRPr="00416CDD">
              <w:rPr>
                <w:color w:val="333333"/>
              </w:rPr>
              <w:t>10.09.2023</w:t>
            </w:r>
          </w:p>
          <w:p w:rsidR="00120E4A" w:rsidRPr="00416CDD" w:rsidRDefault="00120E4A" w:rsidP="00465A45">
            <w:pPr>
              <w:rPr>
                <w:color w:val="333333"/>
              </w:rPr>
            </w:pPr>
            <w:r w:rsidRPr="00416CDD">
              <w:rPr>
                <w:color w:val="333333"/>
              </w:rPr>
              <w:t>31.08.2018</w:t>
            </w:r>
          </w:p>
          <w:p w:rsidR="00120E4A" w:rsidRPr="00416CDD" w:rsidRDefault="00120E4A" w:rsidP="00465A45">
            <w:pPr>
              <w:rPr>
                <w:color w:val="333333"/>
              </w:rPr>
            </w:pPr>
            <w:r w:rsidRPr="00416CDD">
              <w:rPr>
                <w:color w:val="333333"/>
              </w:rPr>
              <w:t>26.09.2023</w:t>
            </w:r>
          </w:p>
          <w:p w:rsidR="00120E4A" w:rsidRPr="00416CDD" w:rsidRDefault="00120E4A" w:rsidP="00465A45">
            <w:pPr>
              <w:rPr>
                <w:color w:val="333333"/>
              </w:rPr>
            </w:pPr>
            <w:r w:rsidRPr="00416CDD">
              <w:rPr>
                <w:color w:val="333333"/>
              </w:rPr>
              <w:t>27.07.2023</w:t>
            </w:r>
          </w:p>
        </w:tc>
      </w:tr>
      <w:tr w:rsidR="00465A45" w:rsidRPr="00416CDD" w:rsidTr="001E0A27">
        <w:trPr>
          <w:trHeight w:val="38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D66145">
            <w:r w:rsidRPr="00416CDD">
              <w:t>1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Медовченко Людмил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 xml:space="preserve">учитель географии </w:t>
            </w:r>
          </w:p>
          <w:p w:rsidR="00465A45" w:rsidRPr="00416CDD" w:rsidRDefault="00465A45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биологии</w:t>
            </w:r>
          </w:p>
          <w:p w:rsidR="00120E4A" w:rsidRPr="00416CDD" w:rsidRDefault="00120E4A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120E4A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14.09.2018</w:t>
            </w:r>
          </w:p>
          <w:p w:rsidR="00465A45" w:rsidRPr="00416CDD" w:rsidRDefault="00120E4A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31</w:t>
            </w:r>
            <w:r w:rsidR="00465A45" w:rsidRPr="00416CDD">
              <w:rPr>
                <w:color w:val="333333"/>
              </w:rPr>
              <w:t>.08.2018</w:t>
            </w:r>
          </w:p>
          <w:p w:rsidR="00465A45" w:rsidRPr="00416CDD" w:rsidRDefault="00465A45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19.08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A" w:rsidRPr="00416CDD" w:rsidRDefault="00120E4A" w:rsidP="00120E4A">
            <w:pPr>
              <w:rPr>
                <w:color w:val="333333"/>
              </w:rPr>
            </w:pPr>
            <w:r w:rsidRPr="00416CDD">
              <w:rPr>
                <w:color w:val="333333"/>
              </w:rPr>
              <w:t>14.09.2021</w:t>
            </w:r>
          </w:p>
          <w:p w:rsidR="00120E4A" w:rsidRPr="00416CDD" w:rsidRDefault="00120E4A" w:rsidP="00120E4A">
            <w:pPr>
              <w:rPr>
                <w:color w:val="333333"/>
              </w:rPr>
            </w:pPr>
            <w:r w:rsidRPr="00416CDD">
              <w:rPr>
                <w:color w:val="333333"/>
              </w:rPr>
              <w:t>31.08.2021</w:t>
            </w:r>
          </w:p>
          <w:p w:rsidR="00465A45" w:rsidRPr="00416CDD" w:rsidRDefault="00120E4A" w:rsidP="00120E4A">
            <w:pPr>
              <w:rPr>
                <w:color w:val="333333"/>
              </w:rPr>
            </w:pPr>
            <w:r w:rsidRPr="00416CDD">
              <w:rPr>
                <w:color w:val="333333"/>
              </w:rPr>
              <w:t>19.08.2022</w:t>
            </w:r>
          </w:p>
        </w:tc>
      </w:tr>
      <w:tr w:rsidR="00465A45" w:rsidRPr="00416CDD" w:rsidTr="001E0A27">
        <w:trPr>
          <w:trHeight w:val="38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6F4B3F">
            <w:r w:rsidRPr="00416CDD">
              <w:t>1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Натальная  Ксения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A" w:rsidRPr="00416CDD" w:rsidRDefault="00465A45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учитель физики</w:t>
            </w:r>
          </w:p>
          <w:p w:rsidR="00465A45" w:rsidRPr="00416CDD" w:rsidRDefault="00465A45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 xml:space="preserve"> черчения</w:t>
            </w:r>
          </w:p>
          <w:p w:rsidR="00120E4A" w:rsidRPr="00416CDD" w:rsidRDefault="00120E4A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финансовая грамотность</w:t>
            </w:r>
          </w:p>
          <w:p w:rsidR="00120E4A" w:rsidRPr="00416CDD" w:rsidRDefault="00120E4A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ОВЗ</w:t>
            </w:r>
          </w:p>
          <w:p w:rsidR="00120E4A" w:rsidRPr="00416CDD" w:rsidRDefault="00120E4A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организация учебно – исследовательской  и проектной деятельности в условиях ФГОС</w:t>
            </w:r>
          </w:p>
          <w:p w:rsidR="000011C6" w:rsidRPr="00416CDD" w:rsidRDefault="00096082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профилактика короновируса</w:t>
            </w:r>
          </w:p>
          <w:p w:rsidR="000011C6" w:rsidRPr="00416CDD" w:rsidRDefault="000011C6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 xml:space="preserve">основы обеспечения  информационной безопасности </w:t>
            </w:r>
          </w:p>
          <w:p w:rsidR="00096082" w:rsidRPr="00416CDD" w:rsidRDefault="000011C6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обработка персональных данных</w:t>
            </w:r>
            <w:r w:rsidR="00096082" w:rsidRPr="00416CDD">
              <w:rPr>
                <w:color w:val="33333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2F0620" w:rsidRDefault="00465A45" w:rsidP="00C927CC">
            <w:pPr>
              <w:rPr>
                <w:color w:val="333333"/>
              </w:rPr>
            </w:pPr>
            <w:r w:rsidRPr="002F0620">
              <w:rPr>
                <w:color w:val="333333"/>
              </w:rPr>
              <w:t>31.08.2018</w:t>
            </w:r>
          </w:p>
          <w:p w:rsidR="00465A45" w:rsidRPr="002F0620" w:rsidRDefault="00465A45" w:rsidP="00C927CC">
            <w:pPr>
              <w:rPr>
                <w:color w:val="333333"/>
              </w:rPr>
            </w:pPr>
            <w:r w:rsidRPr="002F0620">
              <w:rPr>
                <w:color w:val="333333"/>
              </w:rPr>
              <w:t>18.06.2020</w:t>
            </w:r>
          </w:p>
          <w:p w:rsidR="00120E4A" w:rsidRPr="002F0620" w:rsidRDefault="00120E4A" w:rsidP="00C927CC">
            <w:pPr>
              <w:rPr>
                <w:color w:val="333333"/>
              </w:rPr>
            </w:pPr>
            <w:r w:rsidRPr="002F0620">
              <w:rPr>
                <w:color w:val="333333"/>
              </w:rPr>
              <w:t>31.08.2020</w:t>
            </w:r>
          </w:p>
          <w:p w:rsidR="00120E4A" w:rsidRPr="002F0620" w:rsidRDefault="00120E4A" w:rsidP="00C927CC">
            <w:pPr>
              <w:rPr>
                <w:color w:val="333333"/>
              </w:rPr>
            </w:pPr>
            <w:r w:rsidRPr="002F0620">
              <w:rPr>
                <w:color w:val="333333"/>
              </w:rPr>
              <w:t>19.09.2019</w:t>
            </w:r>
          </w:p>
          <w:p w:rsidR="00120E4A" w:rsidRPr="002F0620" w:rsidRDefault="00120E4A" w:rsidP="00C927CC">
            <w:pPr>
              <w:rPr>
                <w:color w:val="333333"/>
              </w:rPr>
            </w:pPr>
            <w:r w:rsidRPr="002F0620">
              <w:rPr>
                <w:color w:val="333333"/>
              </w:rPr>
              <w:t>18.06.2020</w:t>
            </w:r>
          </w:p>
          <w:p w:rsidR="000011C6" w:rsidRPr="002F0620" w:rsidRDefault="000011C6" w:rsidP="00C927CC">
            <w:pPr>
              <w:rPr>
                <w:color w:val="333333"/>
              </w:rPr>
            </w:pPr>
          </w:p>
          <w:p w:rsidR="000011C6" w:rsidRPr="002F0620" w:rsidRDefault="000011C6" w:rsidP="00C927CC">
            <w:pPr>
              <w:rPr>
                <w:color w:val="333333"/>
              </w:rPr>
            </w:pPr>
          </w:p>
          <w:p w:rsidR="000011C6" w:rsidRPr="002F0620" w:rsidRDefault="000011C6" w:rsidP="00C927CC">
            <w:pPr>
              <w:rPr>
                <w:color w:val="333333"/>
              </w:rPr>
            </w:pPr>
            <w:r w:rsidRPr="002F0620">
              <w:rPr>
                <w:color w:val="333333"/>
              </w:rPr>
              <w:t>06.10.2020</w:t>
            </w:r>
          </w:p>
          <w:p w:rsidR="000011C6" w:rsidRPr="002F0620" w:rsidRDefault="000011C6" w:rsidP="00C927CC">
            <w:pPr>
              <w:rPr>
                <w:color w:val="333333"/>
              </w:rPr>
            </w:pPr>
            <w:r w:rsidRPr="002F0620">
              <w:rPr>
                <w:color w:val="333333"/>
              </w:rPr>
              <w:t>06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A" w:rsidRPr="002F0620" w:rsidRDefault="00120E4A" w:rsidP="00120E4A">
            <w:pPr>
              <w:rPr>
                <w:color w:val="333333"/>
              </w:rPr>
            </w:pPr>
            <w:r w:rsidRPr="002F0620">
              <w:rPr>
                <w:color w:val="333333"/>
              </w:rPr>
              <w:t>31.08.2021</w:t>
            </w:r>
          </w:p>
          <w:p w:rsidR="00120E4A" w:rsidRPr="002F0620" w:rsidRDefault="00120E4A" w:rsidP="00120E4A">
            <w:pPr>
              <w:rPr>
                <w:color w:val="333333"/>
              </w:rPr>
            </w:pPr>
            <w:r w:rsidRPr="002F0620">
              <w:rPr>
                <w:color w:val="333333"/>
              </w:rPr>
              <w:t>18.06.2023</w:t>
            </w:r>
          </w:p>
          <w:p w:rsidR="00120E4A" w:rsidRPr="002F0620" w:rsidRDefault="00120E4A" w:rsidP="00120E4A">
            <w:pPr>
              <w:rPr>
                <w:color w:val="333333"/>
              </w:rPr>
            </w:pPr>
            <w:r w:rsidRPr="002F0620">
              <w:rPr>
                <w:color w:val="333333"/>
              </w:rPr>
              <w:t>31.08.2023</w:t>
            </w:r>
          </w:p>
          <w:p w:rsidR="00120E4A" w:rsidRPr="002F0620" w:rsidRDefault="00120E4A" w:rsidP="00120E4A">
            <w:pPr>
              <w:rPr>
                <w:color w:val="333333"/>
              </w:rPr>
            </w:pPr>
            <w:r w:rsidRPr="002F0620">
              <w:rPr>
                <w:color w:val="333333"/>
              </w:rPr>
              <w:t>19.09.2022</w:t>
            </w:r>
          </w:p>
          <w:p w:rsidR="00465A45" w:rsidRPr="002F0620" w:rsidRDefault="00120E4A" w:rsidP="00120E4A">
            <w:pPr>
              <w:rPr>
                <w:color w:val="333333"/>
              </w:rPr>
            </w:pPr>
            <w:r w:rsidRPr="002F0620">
              <w:rPr>
                <w:color w:val="333333"/>
              </w:rPr>
              <w:t>18.06.2023</w:t>
            </w:r>
          </w:p>
          <w:p w:rsidR="000011C6" w:rsidRPr="002F0620" w:rsidRDefault="000011C6" w:rsidP="00120E4A">
            <w:pPr>
              <w:rPr>
                <w:color w:val="333333"/>
              </w:rPr>
            </w:pPr>
          </w:p>
          <w:p w:rsidR="000011C6" w:rsidRPr="002F0620" w:rsidRDefault="000011C6" w:rsidP="00120E4A">
            <w:pPr>
              <w:rPr>
                <w:color w:val="333333"/>
              </w:rPr>
            </w:pPr>
          </w:p>
          <w:p w:rsidR="000011C6" w:rsidRPr="002F0620" w:rsidRDefault="000011C6" w:rsidP="00120E4A">
            <w:pPr>
              <w:rPr>
                <w:color w:val="333333"/>
              </w:rPr>
            </w:pPr>
            <w:r w:rsidRPr="002F0620">
              <w:rPr>
                <w:color w:val="333333"/>
              </w:rPr>
              <w:t>06.10.2023</w:t>
            </w:r>
          </w:p>
          <w:p w:rsidR="000011C6" w:rsidRPr="002F0620" w:rsidRDefault="000011C6" w:rsidP="00120E4A">
            <w:pPr>
              <w:rPr>
                <w:color w:val="333333"/>
              </w:rPr>
            </w:pPr>
            <w:r w:rsidRPr="002F0620">
              <w:rPr>
                <w:color w:val="333333"/>
              </w:rPr>
              <w:t>06.10.2023</w:t>
            </w:r>
          </w:p>
        </w:tc>
      </w:tr>
      <w:tr w:rsidR="00465A45" w:rsidRPr="00416CDD" w:rsidTr="001E0A27">
        <w:trPr>
          <w:trHeight w:val="29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6F4B3F">
            <w:r w:rsidRPr="00416CDD">
              <w:t>1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Наумова Наталь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31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31.08.2021</w:t>
            </w:r>
          </w:p>
        </w:tc>
      </w:tr>
      <w:tr w:rsidR="00465A45" w:rsidRPr="00416CDD" w:rsidTr="00465A45">
        <w:trPr>
          <w:trHeight w:val="3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6F4B3F">
            <w:r w:rsidRPr="00416CDD">
              <w:t>1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C927CC">
            <w:r w:rsidRPr="00416CDD">
              <w:t>Никифорова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учитель технологии</w:t>
            </w:r>
          </w:p>
          <w:p w:rsidR="000572CA" w:rsidRPr="00416CDD" w:rsidRDefault="000572CA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31.08.2018</w:t>
            </w:r>
          </w:p>
          <w:p w:rsidR="000572CA" w:rsidRPr="00416CDD" w:rsidRDefault="000572CA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31.08.2021</w:t>
            </w:r>
          </w:p>
        </w:tc>
      </w:tr>
      <w:tr w:rsidR="00465A45" w:rsidRPr="00416CDD" w:rsidTr="001E0A27">
        <w:trPr>
          <w:trHeight w:val="29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6F4B3F">
            <w:r w:rsidRPr="00416CDD">
              <w:t>19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Покреева Юл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учитель начальных классов, кубановедения и ОПК</w:t>
            </w:r>
          </w:p>
          <w:p w:rsidR="00200864" w:rsidRPr="00416CDD" w:rsidRDefault="00200864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31.08.2018</w:t>
            </w:r>
          </w:p>
          <w:p w:rsidR="00465A45" w:rsidRPr="00416CDD" w:rsidRDefault="00465A45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20.08.2020</w:t>
            </w:r>
          </w:p>
          <w:p w:rsidR="00200864" w:rsidRPr="00416CDD" w:rsidRDefault="00200864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31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Pr="00416CDD" w:rsidRDefault="00465A45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31.08.2021</w:t>
            </w:r>
          </w:p>
          <w:p w:rsidR="00465A45" w:rsidRPr="00416CDD" w:rsidRDefault="00465A45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20.08.2023</w:t>
            </w:r>
          </w:p>
          <w:p w:rsidR="00200864" w:rsidRPr="00416CDD" w:rsidRDefault="00200864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31.08.2021</w:t>
            </w:r>
          </w:p>
        </w:tc>
      </w:tr>
      <w:tr w:rsidR="00AC14CC" w:rsidRPr="00416CDD" w:rsidTr="001E0A27">
        <w:trPr>
          <w:trHeight w:val="40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C" w:rsidRPr="00416CDD" w:rsidRDefault="00AC14CC" w:rsidP="006F4B3F">
            <w:r w:rsidRPr="00416CDD">
              <w:t>2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C" w:rsidRPr="00416CDD" w:rsidRDefault="00AC14CC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Сафронова Алл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C" w:rsidRPr="00416CDD" w:rsidRDefault="00AC14CC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учитель начальных классов, кубановедения и ОПК</w:t>
            </w:r>
          </w:p>
          <w:p w:rsidR="00200864" w:rsidRPr="00416CDD" w:rsidRDefault="00200864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родной язык</w:t>
            </w:r>
          </w:p>
          <w:p w:rsidR="00200864" w:rsidRPr="00416CDD" w:rsidRDefault="00200864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музыка</w:t>
            </w:r>
          </w:p>
          <w:p w:rsidR="00096082" w:rsidRPr="00416CDD" w:rsidRDefault="00096082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C" w:rsidRPr="00416CDD" w:rsidRDefault="00AC14CC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31.08.2018</w:t>
            </w:r>
          </w:p>
          <w:p w:rsidR="00AC14CC" w:rsidRPr="00416CDD" w:rsidRDefault="00AC14CC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20.08.2020</w:t>
            </w:r>
          </w:p>
          <w:p w:rsidR="00200864" w:rsidRPr="00416CDD" w:rsidRDefault="00200864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16.10.2020</w:t>
            </w:r>
          </w:p>
          <w:p w:rsidR="00200864" w:rsidRPr="00416CDD" w:rsidRDefault="00096082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06.09.2019</w:t>
            </w:r>
          </w:p>
          <w:p w:rsidR="00096082" w:rsidRPr="00416CDD" w:rsidRDefault="00096082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19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C" w:rsidRPr="00416CDD" w:rsidRDefault="00AC14CC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31.08.2021</w:t>
            </w:r>
          </w:p>
          <w:p w:rsidR="00AC14CC" w:rsidRPr="00416CDD" w:rsidRDefault="00AC14CC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20.08.2023</w:t>
            </w:r>
          </w:p>
          <w:p w:rsidR="00200864" w:rsidRPr="00416CDD" w:rsidRDefault="00200864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16.10.2023</w:t>
            </w:r>
          </w:p>
          <w:p w:rsidR="00096082" w:rsidRPr="00416CDD" w:rsidRDefault="00096082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06.09.2022</w:t>
            </w:r>
          </w:p>
          <w:p w:rsidR="00096082" w:rsidRPr="00416CDD" w:rsidRDefault="00096082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19.09.2022</w:t>
            </w:r>
          </w:p>
        </w:tc>
      </w:tr>
      <w:tr w:rsidR="00AC14CC" w:rsidRPr="00416CDD" w:rsidTr="001E0A27">
        <w:trPr>
          <w:trHeight w:val="38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C" w:rsidRPr="00416CDD" w:rsidRDefault="00AC14CC" w:rsidP="00E64622">
            <w:r w:rsidRPr="00416CDD">
              <w:t>2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C" w:rsidRPr="00416CDD" w:rsidRDefault="00AC14CC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Фоменко Ольг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64" w:rsidRPr="00416CDD" w:rsidRDefault="00200864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учитель истории</w:t>
            </w:r>
          </w:p>
          <w:p w:rsidR="00AC14CC" w:rsidRPr="00416CDD" w:rsidRDefault="00AC14CC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 xml:space="preserve"> обществознания</w:t>
            </w:r>
          </w:p>
          <w:p w:rsidR="00200864" w:rsidRPr="00416CDD" w:rsidRDefault="00200864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C" w:rsidRPr="00416CDD" w:rsidRDefault="00AC14CC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31.08.2018</w:t>
            </w:r>
          </w:p>
          <w:p w:rsidR="00200864" w:rsidRPr="00416CDD" w:rsidRDefault="00200864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31.08.2018</w:t>
            </w:r>
          </w:p>
          <w:p w:rsidR="00200864" w:rsidRPr="00416CDD" w:rsidRDefault="00200864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19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C" w:rsidRPr="00416CDD" w:rsidRDefault="00AC14CC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31.08.2021</w:t>
            </w:r>
          </w:p>
          <w:p w:rsidR="00200864" w:rsidRPr="00416CDD" w:rsidRDefault="00200864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31.082021</w:t>
            </w:r>
          </w:p>
          <w:p w:rsidR="00200864" w:rsidRPr="00416CDD" w:rsidRDefault="00200864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19.09.2022</w:t>
            </w:r>
          </w:p>
        </w:tc>
      </w:tr>
      <w:tr w:rsidR="00AC14CC" w:rsidRPr="00416CDD" w:rsidTr="001E0A27">
        <w:trPr>
          <w:trHeight w:val="38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C" w:rsidRPr="00416CDD" w:rsidRDefault="00AC14CC" w:rsidP="00E64622">
            <w:r w:rsidRPr="00416CDD">
              <w:t>2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C" w:rsidRPr="00416CDD" w:rsidRDefault="00AC14CC" w:rsidP="00C927CC">
            <w:pPr>
              <w:tabs>
                <w:tab w:val="center" w:pos="360"/>
                <w:tab w:val="center" w:pos="1800"/>
                <w:tab w:val="center" w:pos="3240"/>
              </w:tabs>
            </w:pPr>
            <w:r w:rsidRPr="00416CDD">
              <w:t>Чемерисова Але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C" w:rsidRPr="00416CDD" w:rsidRDefault="00AC14CC" w:rsidP="00C927CC">
            <w:pPr>
              <w:tabs>
                <w:tab w:val="center" w:pos="360"/>
                <w:tab w:val="center" w:pos="1800"/>
                <w:tab w:val="center" w:pos="3240"/>
              </w:tabs>
            </w:pPr>
            <w:r w:rsidRPr="00416CDD"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C" w:rsidRPr="00416CDD" w:rsidRDefault="00200864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14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C" w:rsidRPr="00416CDD" w:rsidRDefault="00200864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14.12.2023</w:t>
            </w:r>
          </w:p>
        </w:tc>
      </w:tr>
      <w:tr w:rsidR="00AC14CC" w:rsidRPr="00416CDD" w:rsidTr="001E0A27">
        <w:trPr>
          <w:trHeight w:val="29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C" w:rsidRPr="00416CDD" w:rsidRDefault="00AC14CC" w:rsidP="00E64622">
            <w:r w:rsidRPr="00416CDD">
              <w:t>2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C" w:rsidRPr="00416CDD" w:rsidRDefault="00AC14CC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Чернышова Надежд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C" w:rsidRPr="00416CDD" w:rsidRDefault="00AC14CC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C" w:rsidRPr="00416CDD" w:rsidRDefault="00AC14CC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31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C" w:rsidRPr="00416CDD" w:rsidRDefault="00AC14CC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31.08.2021</w:t>
            </w:r>
          </w:p>
        </w:tc>
      </w:tr>
      <w:tr w:rsidR="00AC14CC" w:rsidRPr="00416CDD" w:rsidTr="001E0A27">
        <w:trPr>
          <w:trHeight w:val="29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C" w:rsidRPr="00416CDD" w:rsidRDefault="00AC14CC" w:rsidP="00E64622">
            <w:r w:rsidRPr="00416CDD">
              <w:t>2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C" w:rsidRPr="00416CDD" w:rsidRDefault="00AC14CC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Шкитенкова Людмил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C" w:rsidRPr="00416CDD" w:rsidRDefault="00AC14CC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учитель русского языка и литературы</w:t>
            </w:r>
          </w:p>
          <w:p w:rsidR="00200864" w:rsidRPr="00416CDD" w:rsidRDefault="00200864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C" w:rsidRPr="00416CDD" w:rsidRDefault="00AC14CC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31.08.2018</w:t>
            </w:r>
          </w:p>
          <w:p w:rsidR="00AC14CC" w:rsidRPr="00416CDD" w:rsidRDefault="00200864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19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C" w:rsidRPr="00416CDD" w:rsidRDefault="00AC14CC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31.08.2021</w:t>
            </w:r>
          </w:p>
          <w:p w:rsidR="00AC14CC" w:rsidRPr="00416CDD" w:rsidRDefault="00200864" w:rsidP="00C927CC">
            <w:pPr>
              <w:rPr>
                <w:color w:val="333333"/>
              </w:rPr>
            </w:pPr>
            <w:r w:rsidRPr="00416CDD">
              <w:rPr>
                <w:color w:val="333333"/>
              </w:rPr>
              <w:t>19.09.2022</w:t>
            </w:r>
          </w:p>
        </w:tc>
      </w:tr>
      <w:tr w:rsidR="00AC14CC" w:rsidRPr="00416CDD" w:rsidTr="001E0A27">
        <w:trPr>
          <w:trHeight w:val="29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C" w:rsidRPr="00416CDD" w:rsidRDefault="00AC14CC" w:rsidP="00E64622">
            <w:r w:rsidRPr="00416CDD">
              <w:t>2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C" w:rsidRPr="00416CDD" w:rsidRDefault="00AC14CC" w:rsidP="00C927CC">
            <w:r w:rsidRPr="00416CDD">
              <w:t>Штефо Любовь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C" w:rsidRPr="00416CDD" w:rsidRDefault="00AC14CC" w:rsidP="00C927CC">
            <w:r w:rsidRPr="00416CDD"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C" w:rsidRPr="00416CDD" w:rsidRDefault="00AC14CC" w:rsidP="00BA3DEF">
            <w:pPr>
              <w:rPr>
                <w:color w:val="333333"/>
              </w:rPr>
            </w:pPr>
            <w:r w:rsidRPr="00416CDD">
              <w:rPr>
                <w:color w:val="333333"/>
              </w:rPr>
              <w:t>30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C" w:rsidRPr="00416CDD" w:rsidRDefault="00AC14CC" w:rsidP="00BA3DEF">
            <w:pPr>
              <w:rPr>
                <w:color w:val="333333"/>
              </w:rPr>
            </w:pPr>
            <w:r w:rsidRPr="00416CDD">
              <w:rPr>
                <w:color w:val="333333"/>
              </w:rPr>
              <w:t>30.05.2022</w:t>
            </w:r>
          </w:p>
        </w:tc>
      </w:tr>
    </w:tbl>
    <w:p w:rsidR="00C17EBB" w:rsidRPr="00416CDD" w:rsidRDefault="00C17EBB" w:rsidP="00BC2C93"/>
    <w:sectPr w:rsidR="00C17EBB" w:rsidRPr="00416CDD" w:rsidSect="00BA3DE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EBB"/>
    <w:rsid w:val="000011C6"/>
    <w:rsid w:val="000572CA"/>
    <w:rsid w:val="00096082"/>
    <w:rsid w:val="000D724F"/>
    <w:rsid w:val="000E42DD"/>
    <w:rsid w:val="00120E4A"/>
    <w:rsid w:val="001C2549"/>
    <w:rsid w:val="001C7946"/>
    <w:rsid w:val="001E0A27"/>
    <w:rsid w:val="00200864"/>
    <w:rsid w:val="002B6EFC"/>
    <w:rsid w:val="002F0620"/>
    <w:rsid w:val="00315A5A"/>
    <w:rsid w:val="003D22E3"/>
    <w:rsid w:val="00416CDD"/>
    <w:rsid w:val="00465A45"/>
    <w:rsid w:val="00494EA6"/>
    <w:rsid w:val="00544EB9"/>
    <w:rsid w:val="00602285"/>
    <w:rsid w:val="00694C02"/>
    <w:rsid w:val="007207A9"/>
    <w:rsid w:val="00807326"/>
    <w:rsid w:val="00897A87"/>
    <w:rsid w:val="008E5FE8"/>
    <w:rsid w:val="0091464C"/>
    <w:rsid w:val="009670B8"/>
    <w:rsid w:val="009929E0"/>
    <w:rsid w:val="009B77B1"/>
    <w:rsid w:val="009D09D8"/>
    <w:rsid w:val="009E5C0B"/>
    <w:rsid w:val="00A070CC"/>
    <w:rsid w:val="00A24ADD"/>
    <w:rsid w:val="00AC14CC"/>
    <w:rsid w:val="00B90F06"/>
    <w:rsid w:val="00BA3DEF"/>
    <w:rsid w:val="00BC2C93"/>
    <w:rsid w:val="00C03BA2"/>
    <w:rsid w:val="00C17EBB"/>
    <w:rsid w:val="00C42D45"/>
    <w:rsid w:val="00C61883"/>
    <w:rsid w:val="00CC1E7A"/>
    <w:rsid w:val="00CC3778"/>
    <w:rsid w:val="00D54AEA"/>
    <w:rsid w:val="00D724D5"/>
    <w:rsid w:val="00E45BC8"/>
    <w:rsid w:val="00E877FB"/>
    <w:rsid w:val="00EA3406"/>
    <w:rsid w:val="00EE5947"/>
    <w:rsid w:val="00F10EAA"/>
    <w:rsid w:val="00FB4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09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9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61005-1CAC-4013-867B-142B722B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Admin</cp:lastModifiedBy>
  <cp:revision>31</cp:revision>
  <cp:lastPrinted>2021-02-27T20:24:00Z</cp:lastPrinted>
  <dcterms:created xsi:type="dcterms:W3CDTF">2018-10-21T10:59:00Z</dcterms:created>
  <dcterms:modified xsi:type="dcterms:W3CDTF">2021-03-03T13:29:00Z</dcterms:modified>
</cp:coreProperties>
</file>